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A36D40" w:rsidP="00A36D40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6617B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6617B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36D40">
              <w:rPr>
                <w:sz w:val="28"/>
                <w:szCs w:val="28"/>
              </w:rPr>
              <w:t>2</w:t>
            </w:r>
            <w:r w:rsidRPr="00B108ED">
              <w:rPr>
                <w:sz w:val="28"/>
                <w:szCs w:val="28"/>
              </w:rPr>
              <w:t xml:space="preserve"> /</w:t>
            </w:r>
            <w:r w:rsidR="0046719B">
              <w:rPr>
                <w:b/>
                <w:sz w:val="28"/>
                <w:szCs w:val="28"/>
              </w:rPr>
              <w:t>10</w:t>
            </w:r>
            <w:r w:rsidRPr="00B108ED">
              <w:rPr>
                <w:sz w:val="28"/>
                <w:szCs w:val="28"/>
              </w:rPr>
              <w:t>-</w:t>
            </w:r>
            <w:r w:rsidR="00A36D40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46719B" w:rsidRDefault="0046719B" w:rsidP="0046719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по взаимодействию 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205A06" w:rsidRPr="0087710A" w:rsidRDefault="0046719B" w:rsidP="00956AD9">
      <w:pPr>
        <w:spacing w:line="360" w:lineRule="auto"/>
        <w:ind w:firstLine="708"/>
        <w:jc w:val="both"/>
        <w:rPr>
          <w:b/>
          <w:spacing w:val="32"/>
          <w:sz w:val="26"/>
          <w:szCs w:val="26"/>
        </w:rPr>
      </w:pPr>
      <w:r>
        <w:rPr>
          <w:sz w:val="28"/>
          <w:szCs w:val="28"/>
        </w:rPr>
        <w:t xml:space="preserve">В целях обеспечения избирательных прав граждан Российской Федерации, являющихся инвалидами, при проведении выборов различного уровня, на основании статьи 26 Федерального закона от </w:t>
      </w:r>
      <w:r>
        <w:rPr>
          <w:snapToGrid w:val="0"/>
          <w:sz w:val="28"/>
          <w:szCs w:val="28"/>
        </w:rPr>
        <w:t xml:space="preserve">12.06.2002 №67-ФЗ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 статьи 22 Избирательного Кодекса Тверской области от 07.04.2003 №20-ЗО </w:t>
      </w:r>
      <w:r w:rsidR="00956AD9" w:rsidRPr="001A4826">
        <w:rPr>
          <w:sz w:val="28"/>
          <w:szCs w:val="28"/>
        </w:rPr>
        <w:t xml:space="preserve">территориальная избирательная комиссия </w:t>
      </w:r>
      <w:r w:rsidR="00205A06" w:rsidRPr="00205A06">
        <w:rPr>
          <w:sz w:val="28"/>
          <w:szCs w:val="28"/>
        </w:rPr>
        <w:t xml:space="preserve"> города Кимры</w:t>
      </w:r>
    </w:p>
    <w:p w:rsidR="00D921DD" w:rsidRDefault="006617BF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  <w:lang w:val="en-US"/>
        </w:rPr>
        <w:t xml:space="preserve">       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46719B" w:rsidRPr="0046719B" w:rsidRDefault="0046719B" w:rsidP="0046719B">
      <w:pPr>
        <w:pStyle w:val="a9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6719B">
        <w:rPr>
          <w:sz w:val="28"/>
          <w:szCs w:val="28"/>
        </w:rPr>
        <w:t>Образовать Рабочую группу по взаимодействию 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, в следующем составе:</w:t>
      </w:r>
      <w:bookmarkStart w:id="0" w:name="_GoBack"/>
      <w:bookmarkEnd w:id="0"/>
    </w:p>
    <w:tbl>
      <w:tblPr>
        <w:tblpPr w:leftFromText="180" w:rightFromText="180" w:vertAnchor="text" w:horzAnchor="margin" w:tblpX="-147" w:tblpY="111"/>
        <w:tblW w:w="10060" w:type="dxa"/>
        <w:tblLook w:val="0000"/>
      </w:tblPr>
      <w:tblGrid>
        <w:gridCol w:w="4531"/>
        <w:gridCol w:w="5529"/>
      </w:tblGrid>
      <w:tr w:rsidR="0046719B" w:rsidRPr="000657FD" w:rsidTr="001539B6">
        <w:trPr>
          <w:trHeight w:val="567"/>
        </w:trPr>
        <w:tc>
          <w:tcPr>
            <w:tcW w:w="4531" w:type="dxa"/>
            <w:vAlign w:val="center"/>
          </w:tcPr>
          <w:p w:rsidR="0046719B" w:rsidRPr="000657FD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5529" w:type="dxa"/>
            <w:vAlign w:val="center"/>
          </w:tcPr>
          <w:p w:rsidR="0046719B" w:rsidRPr="000657FD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46719B" w:rsidRPr="000657FD" w:rsidTr="001539B6">
        <w:trPr>
          <w:trHeight w:val="567"/>
        </w:trPr>
        <w:tc>
          <w:tcPr>
            <w:tcW w:w="4531" w:type="dxa"/>
          </w:tcPr>
          <w:p w:rsidR="0046719B" w:rsidRPr="000657FD" w:rsidRDefault="0046719B" w:rsidP="0046719B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46719B">
              <w:rPr>
                <w:b/>
                <w:sz w:val="26"/>
                <w:szCs w:val="26"/>
              </w:rPr>
              <w:t>БАЛКОВАЯ</w:t>
            </w:r>
            <w:r>
              <w:rPr>
                <w:sz w:val="26"/>
                <w:szCs w:val="26"/>
              </w:rPr>
              <w:t xml:space="preserve"> Ирина Макаровна</w:t>
            </w:r>
          </w:p>
        </w:tc>
        <w:tc>
          <w:tcPr>
            <w:tcW w:w="5529" w:type="dxa"/>
            <w:vAlign w:val="center"/>
          </w:tcPr>
          <w:p w:rsidR="0046719B" w:rsidRPr="000657FD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кретарь  территориальной  избирательной комиссии города Кимры</w:t>
            </w:r>
          </w:p>
        </w:tc>
      </w:tr>
      <w:tr w:rsidR="0046719B" w:rsidRPr="000657FD" w:rsidTr="001539B6">
        <w:trPr>
          <w:trHeight w:val="567"/>
        </w:trPr>
        <w:tc>
          <w:tcPr>
            <w:tcW w:w="4531" w:type="dxa"/>
            <w:vAlign w:val="center"/>
          </w:tcPr>
          <w:p w:rsidR="0046719B" w:rsidRPr="000657FD" w:rsidRDefault="0046719B" w:rsidP="0046719B">
            <w:pPr>
              <w:pStyle w:val="31"/>
              <w:ind w:left="0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t xml:space="preserve">Члены Рабочей группы:   </w:t>
            </w:r>
          </w:p>
        </w:tc>
        <w:tc>
          <w:tcPr>
            <w:tcW w:w="5529" w:type="dxa"/>
            <w:vAlign w:val="center"/>
          </w:tcPr>
          <w:p w:rsidR="0046719B" w:rsidRPr="000657FD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46719B" w:rsidRPr="000657FD" w:rsidTr="001539B6">
        <w:trPr>
          <w:trHeight w:val="508"/>
        </w:trPr>
        <w:tc>
          <w:tcPr>
            <w:tcW w:w="4531" w:type="dxa"/>
          </w:tcPr>
          <w:p w:rsidR="0046719B" w:rsidRPr="000657FD" w:rsidRDefault="0046719B" w:rsidP="0046719B">
            <w:pPr>
              <w:pStyle w:val="aa"/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А Екатерина Вячеславовна</w:t>
            </w:r>
          </w:p>
        </w:tc>
        <w:tc>
          <w:tcPr>
            <w:tcW w:w="5529" w:type="dxa"/>
            <w:vAlign w:val="center"/>
          </w:tcPr>
          <w:p w:rsidR="0046719B" w:rsidRPr="000657FD" w:rsidRDefault="0046719B" w:rsidP="0046719B">
            <w:pPr>
              <w:pStyle w:val="aa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-   член </w:t>
            </w:r>
            <w:r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  <w:r w:rsidRPr="000657FD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46719B" w:rsidRPr="000657FD" w:rsidTr="001539B6">
        <w:trPr>
          <w:trHeight w:val="473"/>
        </w:trPr>
        <w:tc>
          <w:tcPr>
            <w:tcW w:w="4531" w:type="dxa"/>
          </w:tcPr>
          <w:p w:rsidR="0046719B" w:rsidRPr="000657FD" w:rsidRDefault="0046719B" w:rsidP="0046719B">
            <w:pPr>
              <w:pStyle w:val="aa"/>
              <w:tabs>
                <w:tab w:val="num" w:pos="0"/>
              </w:tabs>
              <w:rPr>
                <w:sz w:val="4"/>
                <w:szCs w:val="4"/>
              </w:rPr>
            </w:pPr>
          </w:p>
          <w:p w:rsidR="0046719B" w:rsidRPr="000657FD" w:rsidRDefault="0046719B" w:rsidP="0046719B">
            <w:pPr>
              <w:pStyle w:val="aa"/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Татьяна Евгеньевна</w:t>
            </w:r>
          </w:p>
        </w:tc>
        <w:tc>
          <w:tcPr>
            <w:tcW w:w="5529" w:type="dxa"/>
            <w:vAlign w:val="center"/>
          </w:tcPr>
          <w:p w:rsidR="0046719B" w:rsidRPr="000657FD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b/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ч</w:t>
            </w:r>
            <w:r w:rsidRPr="000657FD">
              <w:rPr>
                <w:sz w:val="26"/>
                <w:szCs w:val="26"/>
              </w:rPr>
              <w:t xml:space="preserve">лен </w:t>
            </w:r>
            <w:r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  <w:r w:rsidRPr="000657FD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46719B" w:rsidRPr="000657FD" w:rsidTr="001539B6">
        <w:trPr>
          <w:trHeight w:val="453"/>
        </w:trPr>
        <w:tc>
          <w:tcPr>
            <w:tcW w:w="4531" w:type="dxa"/>
          </w:tcPr>
          <w:p w:rsidR="0046719B" w:rsidRPr="000657FD" w:rsidRDefault="0046719B" w:rsidP="0046719B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ЛЬГИНА Ирина Юрьевна</w:t>
            </w:r>
          </w:p>
        </w:tc>
        <w:tc>
          <w:tcPr>
            <w:tcW w:w="5529" w:type="dxa"/>
          </w:tcPr>
          <w:p w:rsidR="0046719B" w:rsidRDefault="0046719B" w:rsidP="0046719B">
            <w:r>
              <w:rPr>
                <w:sz w:val="26"/>
                <w:szCs w:val="26"/>
              </w:rPr>
              <w:t xml:space="preserve">- </w:t>
            </w:r>
            <w:r w:rsidRPr="001826F6">
              <w:rPr>
                <w:sz w:val="26"/>
                <w:szCs w:val="26"/>
              </w:rPr>
              <w:t>член  территориальной  избирательной комиссии города Кимры с правом решающего голоса</w:t>
            </w:r>
          </w:p>
        </w:tc>
      </w:tr>
      <w:tr w:rsidR="0046719B" w:rsidRPr="000657FD" w:rsidTr="001539B6">
        <w:trPr>
          <w:trHeight w:val="567"/>
        </w:trPr>
        <w:tc>
          <w:tcPr>
            <w:tcW w:w="4531" w:type="dxa"/>
          </w:tcPr>
          <w:p w:rsidR="0046719B" w:rsidRPr="006B5CC7" w:rsidRDefault="0046719B" w:rsidP="0046719B">
            <w:pPr>
              <w:pStyle w:val="31"/>
              <w:spacing w:after="0"/>
              <w:ind w:left="0"/>
              <w:rPr>
                <w:sz w:val="28"/>
              </w:rPr>
            </w:pPr>
            <w:r w:rsidRPr="006B5CC7">
              <w:rPr>
                <w:sz w:val="28"/>
              </w:rPr>
              <w:t xml:space="preserve">СТОГОВА Надежда Васильевна </w:t>
            </w:r>
          </w:p>
          <w:p w:rsidR="0046719B" w:rsidRPr="006B5CC7" w:rsidRDefault="0046719B" w:rsidP="0046719B">
            <w:pPr>
              <w:pStyle w:val="31"/>
              <w:spacing w:after="0"/>
              <w:ind w:left="0"/>
              <w:rPr>
                <w:i/>
                <w:sz w:val="24"/>
                <w:szCs w:val="24"/>
              </w:rPr>
            </w:pPr>
            <w:r w:rsidRPr="006B5CC7">
              <w:rPr>
                <w:i/>
                <w:sz w:val="24"/>
                <w:szCs w:val="24"/>
              </w:rPr>
              <w:t>( по согласованию)</w:t>
            </w:r>
          </w:p>
        </w:tc>
        <w:tc>
          <w:tcPr>
            <w:tcW w:w="5529" w:type="dxa"/>
          </w:tcPr>
          <w:p w:rsidR="0046719B" w:rsidRPr="006B5CC7" w:rsidRDefault="0046719B" w:rsidP="0046719B">
            <w:pPr>
              <w:pStyle w:val="31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начальника терр</w:t>
            </w:r>
            <w:r w:rsidRPr="006B5CC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ри</w:t>
            </w:r>
            <w:r w:rsidRPr="006B5CC7">
              <w:rPr>
                <w:sz w:val="26"/>
                <w:szCs w:val="26"/>
              </w:rPr>
              <w:t>ального отдела социальной защиты населения города Кимры</w:t>
            </w:r>
            <w:r w:rsidRPr="0046719B">
              <w:rPr>
                <w:bCs/>
                <w:sz w:val="26"/>
                <w:szCs w:val="26"/>
              </w:rPr>
              <w:t xml:space="preserve">и </w:t>
            </w:r>
            <w:r>
              <w:rPr>
                <w:bCs/>
                <w:sz w:val="26"/>
                <w:szCs w:val="26"/>
              </w:rPr>
              <w:t>Кимрского района Т</w:t>
            </w:r>
            <w:r w:rsidRPr="0046719B">
              <w:rPr>
                <w:bCs/>
                <w:sz w:val="26"/>
                <w:szCs w:val="26"/>
              </w:rPr>
              <w:t>верской области</w:t>
            </w:r>
          </w:p>
        </w:tc>
      </w:tr>
    </w:tbl>
    <w:p w:rsidR="0046719B" w:rsidRPr="0046719B" w:rsidRDefault="0046719B" w:rsidP="0046719B">
      <w:pPr>
        <w:pStyle w:val="a9"/>
        <w:ind w:left="1218"/>
        <w:rPr>
          <w:sz w:val="26"/>
          <w:szCs w:val="26"/>
        </w:rPr>
      </w:pPr>
    </w:p>
    <w:p w:rsidR="006617BF" w:rsidRPr="006617BF" w:rsidRDefault="0046719B" w:rsidP="006617BF">
      <w:pPr>
        <w:pStyle w:val="a5"/>
        <w:numPr>
          <w:ilvl w:val="0"/>
          <w:numId w:val="4"/>
        </w:numPr>
        <w:spacing w:line="360" w:lineRule="auto"/>
        <w:ind w:left="142" w:right="408" w:firstLine="142"/>
        <w:jc w:val="both"/>
        <w:rPr>
          <w:szCs w:val="28"/>
        </w:rPr>
      </w:pPr>
      <w:r>
        <w:rPr>
          <w:szCs w:val="28"/>
        </w:rPr>
        <w:t xml:space="preserve"> Утвердить Положение о Рабочей группе</w:t>
      </w:r>
      <w:r w:rsidR="006617BF" w:rsidRPr="006617BF">
        <w:rPr>
          <w:szCs w:val="28"/>
        </w:rPr>
        <w:t xml:space="preserve"> </w:t>
      </w:r>
      <w:r>
        <w:rPr>
          <w:szCs w:val="28"/>
        </w:rPr>
        <w:t xml:space="preserve">территориальной избирательной комиссии города Кимры </w:t>
      </w:r>
      <w:r w:rsidR="006617BF" w:rsidRPr="006617BF">
        <w:rPr>
          <w:szCs w:val="28"/>
        </w:rPr>
        <w:t xml:space="preserve">по взаимодействию 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</w:t>
      </w:r>
      <w:r w:rsidR="006617BF">
        <w:rPr>
          <w:szCs w:val="28"/>
        </w:rPr>
        <w:t xml:space="preserve">(Приложение № 1) </w:t>
      </w:r>
      <w:r w:rsidR="006617BF" w:rsidRPr="006617BF">
        <w:rPr>
          <w:szCs w:val="28"/>
        </w:rPr>
        <w:t>.</w:t>
      </w:r>
    </w:p>
    <w:p w:rsidR="0046719B" w:rsidRPr="0046719B" w:rsidRDefault="0046719B" w:rsidP="0046719B">
      <w:pPr>
        <w:pStyle w:val="a9"/>
        <w:numPr>
          <w:ilvl w:val="0"/>
          <w:numId w:val="4"/>
        </w:numPr>
        <w:spacing w:line="360" w:lineRule="auto"/>
        <w:ind w:left="142" w:firstLine="142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 Признать утратившим силу постановление территориальной избирательной комиссии города Кимры от 17.06.2011. № 2/6-3 «О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е территориальной избирательной комиссии города Кимры  по обеспечению избирательных прав инвалидов».</w:t>
      </w:r>
    </w:p>
    <w:p w:rsidR="00D921DD" w:rsidRPr="007F1D7F" w:rsidRDefault="00D921DD" w:rsidP="007F1D7F">
      <w:pPr>
        <w:pStyle w:val="a9"/>
        <w:widowControl/>
        <w:numPr>
          <w:ilvl w:val="0"/>
          <w:numId w:val="4"/>
        </w:numPr>
        <w:autoSpaceDE/>
        <w:autoSpaceDN/>
        <w:adjustRightInd/>
        <w:spacing w:line="312" w:lineRule="auto"/>
        <w:ind w:left="0" w:firstLine="142"/>
        <w:jc w:val="both"/>
        <w:rPr>
          <w:sz w:val="28"/>
          <w:szCs w:val="28"/>
        </w:rPr>
      </w:pPr>
      <w:r w:rsidRPr="007F1D7F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617BF" w:rsidP="00CF389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en-US"/>
              </w:rPr>
              <w:t xml:space="preserve">                       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46719B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719B" w:rsidRDefault="0046719B" w:rsidP="0046719B">
      <w:pPr>
        <w:pStyle w:val="3"/>
        <w:tabs>
          <w:tab w:val="left" w:pos="5580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617BF" w:rsidRDefault="006617BF" w:rsidP="006617BF">
      <w:pPr>
        <w:rPr>
          <w:lang w:val="en-US"/>
        </w:rPr>
      </w:pPr>
    </w:p>
    <w:p w:rsidR="006617BF" w:rsidRPr="006617BF" w:rsidRDefault="006617BF" w:rsidP="006617BF">
      <w:pPr>
        <w:rPr>
          <w:lang w:val="en-US"/>
        </w:rPr>
      </w:pPr>
    </w:p>
    <w:p w:rsidR="0046719B" w:rsidRPr="0046719B" w:rsidRDefault="0046719B" w:rsidP="0046719B">
      <w:pPr>
        <w:pStyle w:val="3"/>
        <w:tabs>
          <w:tab w:val="left" w:pos="5580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719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Приложение № 1                                                                                                               к постановлению  территориальной</w:t>
      </w:r>
    </w:p>
    <w:p w:rsidR="0046719B" w:rsidRPr="0046719B" w:rsidRDefault="0046719B" w:rsidP="0046719B">
      <w:pPr>
        <w:pStyle w:val="3"/>
        <w:tabs>
          <w:tab w:val="left" w:pos="5580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7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избирательной комиссии  </w:t>
      </w:r>
    </w:p>
    <w:p w:rsidR="0046719B" w:rsidRPr="0046719B" w:rsidRDefault="0046719B" w:rsidP="0046719B">
      <w:pPr>
        <w:pStyle w:val="3"/>
        <w:tabs>
          <w:tab w:val="left" w:pos="5580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7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Кимры  </w:t>
      </w:r>
    </w:p>
    <w:p w:rsidR="0046719B" w:rsidRPr="0046719B" w:rsidRDefault="0046719B" w:rsidP="0046719B">
      <w:pPr>
        <w:tabs>
          <w:tab w:val="left" w:pos="3191"/>
          <w:tab w:val="left" w:pos="5580"/>
        </w:tabs>
        <w:ind w:left="360" w:firstLine="709"/>
        <w:jc w:val="right"/>
        <w:rPr>
          <w:sz w:val="28"/>
          <w:szCs w:val="28"/>
        </w:rPr>
      </w:pPr>
      <w:r w:rsidRPr="0046719B">
        <w:rPr>
          <w:sz w:val="28"/>
          <w:szCs w:val="28"/>
        </w:rPr>
        <w:t xml:space="preserve">                                                                                от </w:t>
      </w:r>
      <w:r>
        <w:rPr>
          <w:sz w:val="28"/>
          <w:szCs w:val="28"/>
        </w:rPr>
        <w:t>27мая</w:t>
      </w:r>
      <w:r w:rsidRPr="0046719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6719B">
        <w:rPr>
          <w:sz w:val="28"/>
          <w:szCs w:val="28"/>
        </w:rPr>
        <w:t xml:space="preserve"> г. № 2/</w:t>
      </w:r>
      <w:r>
        <w:rPr>
          <w:sz w:val="28"/>
          <w:szCs w:val="28"/>
        </w:rPr>
        <w:t>10</w:t>
      </w:r>
      <w:r w:rsidRPr="0046719B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D921DD" w:rsidRPr="0046719B" w:rsidRDefault="00D921DD" w:rsidP="0046719B">
      <w:pPr>
        <w:tabs>
          <w:tab w:val="num" w:pos="927"/>
        </w:tabs>
        <w:spacing w:line="360" w:lineRule="auto"/>
        <w:ind w:firstLine="709"/>
        <w:jc w:val="both"/>
        <w:rPr>
          <w:rStyle w:val="a3"/>
          <w:rFonts w:ascii="Tahoma" w:hAnsi="Tahoma" w:cs="Tahoma"/>
          <w:sz w:val="28"/>
          <w:szCs w:val="28"/>
        </w:rPr>
      </w:pPr>
    </w:p>
    <w:p w:rsidR="0046719B" w:rsidRDefault="0046719B" w:rsidP="00661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Рабочей группе по взаимодействию </w:t>
      </w:r>
    </w:p>
    <w:p w:rsidR="0046719B" w:rsidRDefault="0046719B" w:rsidP="00661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46719B" w:rsidRPr="009A2EA2" w:rsidRDefault="0046719B" w:rsidP="009A2EA2">
      <w:pPr>
        <w:spacing w:before="240" w:after="240" w:line="360" w:lineRule="auto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1. Настоящее Положение определяет порядок и формы деятельности </w:t>
      </w:r>
      <w:r w:rsidR="009A2EA2" w:rsidRPr="009A2EA2">
        <w:rPr>
          <w:sz w:val="28"/>
          <w:szCs w:val="28"/>
        </w:rPr>
        <w:t>Р</w:t>
      </w:r>
      <w:r w:rsidRPr="009A2EA2">
        <w:rPr>
          <w:sz w:val="28"/>
          <w:szCs w:val="28"/>
        </w:rPr>
        <w:t xml:space="preserve">абочей группы </w:t>
      </w:r>
      <w:r w:rsidR="009A2EA2">
        <w:rPr>
          <w:sz w:val="28"/>
          <w:szCs w:val="28"/>
        </w:rPr>
        <w:t xml:space="preserve">(далее Рабочая группа) </w:t>
      </w:r>
      <w:r w:rsidR="009A2EA2" w:rsidRPr="009A2EA2">
        <w:rPr>
          <w:sz w:val="28"/>
          <w:szCs w:val="28"/>
        </w:rPr>
        <w:t>по взаимодействию 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    Рабочая группа образуется из числа членов территориальной избирательной комиссии города Кимры с правом решающего голоса, представителя территориального отдела социальной защиты населения города Кимры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 В компетенцию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входит: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1.  получение сведений о количестве избирателей, являющихся </w:t>
      </w:r>
      <w:r w:rsidR="009A2EA2">
        <w:rPr>
          <w:sz w:val="28"/>
          <w:szCs w:val="28"/>
        </w:rPr>
        <w:t xml:space="preserve">лицами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2. организация на каждом избирательном участке работы по уточнению количества </w:t>
      </w:r>
      <w:r w:rsidR="009A2EA2">
        <w:rPr>
          <w:sz w:val="28"/>
          <w:szCs w:val="28"/>
        </w:rPr>
        <w:t xml:space="preserve">лиц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, включенны</w:t>
      </w:r>
      <w:r w:rsidR="009A2EA2">
        <w:rPr>
          <w:sz w:val="28"/>
          <w:szCs w:val="28"/>
        </w:rPr>
        <w:t>ми</w:t>
      </w:r>
      <w:r w:rsidRPr="0046719B">
        <w:rPr>
          <w:sz w:val="28"/>
          <w:szCs w:val="28"/>
        </w:rPr>
        <w:t xml:space="preserve"> в списки избирателей;</w:t>
      </w:r>
    </w:p>
    <w:p w:rsidR="0046719B" w:rsidRPr="0046719B" w:rsidRDefault="0046719B" w:rsidP="0046719B">
      <w:pPr>
        <w:spacing w:line="360" w:lineRule="auto"/>
        <w:ind w:firstLine="709"/>
        <w:rPr>
          <w:sz w:val="28"/>
          <w:szCs w:val="28"/>
        </w:rPr>
      </w:pPr>
      <w:r w:rsidRPr="0046719B">
        <w:rPr>
          <w:sz w:val="28"/>
          <w:szCs w:val="28"/>
        </w:rPr>
        <w:t xml:space="preserve">2.3. составление списков впервые голосующих избирателей, являющихся </w:t>
      </w:r>
      <w:r w:rsidR="009A2EA2">
        <w:rPr>
          <w:sz w:val="28"/>
          <w:szCs w:val="28"/>
        </w:rPr>
        <w:t xml:space="preserve">лицами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(18 лет)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4. принятие мер по обеспечению прав </w:t>
      </w:r>
      <w:r w:rsidR="009A2EA2">
        <w:rPr>
          <w:sz w:val="28"/>
          <w:szCs w:val="28"/>
        </w:rPr>
        <w:t xml:space="preserve">лиц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на получение информации об избирательных действиях, участниках избирательного процесса, дате и порядке голосования;</w:t>
      </w:r>
    </w:p>
    <w:p w:rsidR="0046719B" w:rsidRPr="0046719B" w:rsidRDefault="0046719B" w:rsidP="009A2EA2">
      <w:pPr>
        <w:spacing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5. организация и проведение тематических бесед, выступлений, </w:t>
      </w:r>
      <w:r w:rsidRPr="0046719B">
        <w:rPr>
          <w:sz w:val="28"/>
          <w:szCs w:val="28"/>
        </w:rPr>
        <w:lastRenderedPageBreak/>
        <w:t>встреч по разъяснению избирательного законодательства, по информированию о кандидатах, избирательных объединениях, выдвинувших областные списки, о порядке голосования по открепительным удостоверениям и вне помещения для голосования; о голосовании с помощью других лиц и т.д.;</w:t>
      </w:r>
    </w:p>
    <w:p w:rsidR="0046719B" w:rsidRPr="0046719B" w:rsidRDefault="0046719B" w:rsidP="009A2EA2">
      <w:pPr>
        <w:spacing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6. доведение до </w:t>
      </w:r>
      <w:r w:rsidR="009A2EA2">
        <w:rPr>
          <w:sz w:val="28"/>
          <w:szCs w:val="28"/>
        </w:rPr>
        <w:t xml:space="preserve">сведения </w:t>
      </w:r>
      <w:r w:rsidRPr="0046719B">
        <w:rPr>
          <w:sz w:val="28"/>
          <w:szCs w:val="28"/>
        </w:rPr>
        <w:t>избирателей</w:t>
      </w:r>
      <w:r w:rsidR="009A2EA2">
        <w:rPr>
          <w:sz w:val="28"/>
          <w:szCs w:val="28"/>
        </w:rPr>
        <w:t xml:space="preserve">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информации о возможных способах голосования, выявление их желания, о порядке голосования по открепительным удостоверениям и вне помещения для голосования; о голосовании с помощью других лиц и т.д.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>2.7.  принятие мер по оборудованию и оснащению помещений для голосования избирателей</w:t>
      </w:r>
      <w:r w:rsidR="009A2EA2">
        <w:rPr>
          <w:sz w:val="28"/>
          <w:szCs w:val="28"/>
        </w:rPr>
        <w:t xml:space="preserve">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;</w:t>
      </w:r>
    </w:p>
    <w:p w:rsidR="0046719B" w:rsidRPr="0046719B" w:rsidRDefault="0046719B" w:rsidP="009A2EA2">
      <w:pPr>
        <w:spacing w:line="360" w:lineRule="auto"/>
        <w:ind w:firstLine="709"/>
        <w:jc w:val="both"/>
        <w:rPr>
          <w:color w:val="2E2E2E"/>
          <w:sz w:val="28"/>
          <w:szCs w:val="28"/>
        </w:rPr>
      </w:pPr>
      <w:r w:rsidRPr="0046719B">
        <w:rPr>
          <w:sz w:val="28"/>
          <w:szCs w:val="28"/>
        </w:rPr>
        <w:t xml:space="preserve">2.8. совместно с Администрацией города разработка мероприятий по созданию  специальных условий, позволяющих </w:t>
      </w:r>
      <w:r w:rsidR="009A2EA2">
        <w:rPr>
          <w:sz w:val="28"/>
          <w:szCs w:val="28"/>
        </w:rPr>
        <w:t xml:space="preserve">лицам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реализовывать свои избирательные права в полном объеме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>2.9. рассмотрение обращений избирателей</w:t>
      </w:r>
      <w:r w:rsidR="009A2EA2">
        <w:rPr>
          <w:sz w:val="28"/>
          <w:szCs w:val="28"/>
        </w:rPr>
        <w:t xml:space="preserve">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 xml:space="preserve"> о нарушении их избирательных прав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10. заслушивание представителей участковых избирательных комиссий по вопросам обеспечения реализации избирательных прав </w:t>
      </w:r>
      <w:r w:rsidR="009A2EA2">
        <w:rPr>
          <w:sz w:val="28"/>
          <w:szCs w:val="28"/>
        </w:rPr>
        <w:t xml:space="preserve">лиц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Pr="0046719B">
        <w:rPr>
          <w:sz w:val="28"/>
          <w:szCs w:val="28"/>
        </w:rPr>
        <w:t>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2.11.  внесение на рассмотрение заседаний территориальной избирательной комиссии города Кимры вопросов, касающихся обеспечения избирательных прав </w:t>
      </w:r>
      <w:r w:rsidR="009A2EA2">
        <w:rPr>
          <w:sz w:val="28"/>
          <w:szCs w:val="28"/>
        </w:rPr>
        <w:t xml:space="preserve">лиц с </w:t>
      </w:r>
      <w:r w:rsidR="009A2EA2" w:rsidRPr="009A2EA2">
        <w:rPr>
          <w:sz w:val="28"/>
          <w:szCs w:val="28"/>
        </w:rPr>
        <w:t>ограниченными физическими возможностями</w:t>
      </w:r>
      <w:r w:rsidR="009A2EA2">
        <w:rPr>
          <w:sz w:val="28"/>
          <w:szCs w:val="28"/>
        </w:rPr>
        <w:t>;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>3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Тверской области, решениями Центральной избирательной комиссии Российской Федерации, решениями территориальной избирательной комиссии города Кимры, а также настоящим Положением.</w:t>
      </w:r>
    </w:p>
    <w:p w:rsidR="009A2EA2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lastRenderedPageBreak/>
        <w:t xml:space="preserve">4. Заседа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созывает руководитель</w:t>
      </w:r>
      <w:r w:rsidR="009A2EA2">
        <w:rPr>
          <w:sz w:val="28"/>
          <w:szCs w:val="28"/>
        </w:rPr>
        <w:t xml:space="preserve"> Р</w:t>
      </w:r>
      <w:r w:rsidRPr="0046719B">
        <w:rPr>
          <w:sz w:val="28"/>
          <w:szCs w:val="28"/>
        </w:rPr>
        <w:t xml:space="preserve">абочей группы (в случае его отсутствия </w:t>
      </w:r>
      <w:r w:rsidR="009A2EA2">
        <w:rPr>
          <w:sz w:val="28"/>
          <w:szCs w:val="28"/>
        </w:rPr>
        <w:t>–</w:t>
      </w:r>
      <w:r w:rsidR="009A2EA2" w:rsidRPr="0046719B">
        <w:rPr>
          <w:sz w:val="28"/>
          <w:szCs w:val="28"/>
        </w:rPr>
        <w:t xml:space="preserve">уполномоченный на то член </w:t>
      </w:r>
      <w:r w:rsidR="001539B6">
        <w:rPr>
          <w:sz w:val="28"/>
          <w:szCs w:val="28"/>
        </w:rPr>
        <w:t>Р</w:t>
      </w:r>
      <w:r w:rsidR="009A2EA2" w:rsidRPr="0046719B">
        <w:rPr>
          <w:sz w:val="28"/>
          <w:szCs w:val="28"/>
        </w:rPr>
        <w:t>абочей группы из числа членов территориальной избирательной комиссии города Кимры</w:t>
      </w:r>
      <w:r w:rsidRPr="0046719B">
        <w:rPr>
          <w:sz w:val="28"/>
          <w:szCs w:val="28"/>
        </w:rPr>
        <w:t xml:space="preserve">). 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Заседа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созывается по мере необходимости. Заседа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является правомочным, если на нем присутствует более половины от установленного числа членов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Деятельность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осуществляется на основе коллегиальности, открытого обсуждения вопросов, относящихся к ее компетенции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На заседаниях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вправе присутствовать и высказывать свое мнение члены территориальной избирательной комиссии города Кимры, а также представители территориального отдела социальной защиты населения города Кимры</w:t>
      </w:r>
      <w:r w:rsidR="009A2EA2">
        <w:rPr>
          <w:sz w:val="28"/>
          <w:szCs w:val="28"/>
        </w:rPr>
        <w:t xml:space="preserve"> и Кимрского района Тверской области</w:t>
      </w:r>
      <w:r w:rsidRPr="0046719B">
        <w:rPr>
          <w:sz w:val="28"/>
          <w:szCs w:val="28"/>
        </w:rPr>
        <w:t xml:space="preserve">, общественных организаций, участвующие в подготовке материалов к заседанию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Для рассмотрения выносимых на заседа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вопросов могут приглашаться представители участковых избирательных комиссий, органов местного самоуправления, специалисты и иные лица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О времени и месте заседания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извещаются члены территориальной избирательной комиссии города Кимры с правом решающего и с правом совещательного голоса.</w:t>
      </w:r>
    </w:p>
    <w:p w:rsidR="0046719B" w:rsidRPr="0046719B" w:rsidRDefault="001539B6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</w:t>
      </w:r>
      <w:r w:rsidR="0046719B" w:rsidRPr="0046719B">
        <w:rPr>
          <w:sz w:val="28"/>
          <w:szCs w:val="28"/>
        </w:rPr>
        <w:t xml:space="preserve">абочей группы поручает подготовку материалов к заседанию </w:t>
      </w:r>
      <w:r>
        <w:rPr>
          <w:sz w:val="28"/>
          <w:szCs w:val="28"/>
        </w:rPr>
        <w:t>Р</w:t>
      </w:r>
      <w:r w:rsidR="0046719B" w:rsidRPr="0046719B">
        <w:rPr>
          <w:sz w:val="28"/>
          <w:szCs w:val="28"/>
        </w:rPr>
        <w:t xml:space="preserve">абочей группы, оповещает ее членов и приглашенных лиц о времени и месте заседания </w:t>
      </w:r>
      <w:r>
        <w:rPr>
          <w:sz w:val="28"/>
          <w:szCs w:val="28"/>
        </w:rPr>
        <w:t>Р</w:t>
      </w:r>
      <w:r w:rsidR="0046719B" w:rsidRPr="0046719B">
        <w:rPr>
          <w:sz w:val="28"/>
          <w:szCs w:val="28"/>
        </w:rPr>
        <w:t>абочей группы, председательствует на ее заседаниях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В отсутствие руководителя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, а также по его поручению обязанности руководителя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исполняет уполномоченный на то член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из числа членов территориальной избирательной комиссии города Кимры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lastRenderedPageBreak/>
        <w:t xml:space="preserve">5. Подготовка к заседаниям </w:t>
      </w:r>
      <w:r w:rsidR="009A2EA2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ведется в соответствии с поручениями руководителя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членом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, ответственным за подготовку конкретного вопроса, а также другими членами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, представителям участковым  избирательными комиссиями, а также привлекаемыми специалистами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          6. По результатам рассмотрения каждого вопроса на заседании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принимается реше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, которое подписывается руководителем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и секретарем заседания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 Реше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принимается большинством голосов от числа присутствующих на заседании членов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 открытым голосованием и носит рекомендательный характер. В случае равенства голосов "за" и "против" голос председательствующего на заседании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>абочей группы является решающим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t xml:space="preserve">7. Решение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, а при необходимости, и соответствующий проект решения территориальной избирательной комиссии города Кимры выносится на заседание территориальной избирательной комиссии города Кимры в установленном порядке. С докладом по этому вопросу выступает руководитель </w:t>
      </w:r>
      <w:r w:rsidR="001539B6">
        <w:rPr>
          <w:sz w:val="28"/>
          <w:szCs w:val="28"/>
        </w:rPr>
        <w:t>Р</w:t>
      </w:r>
      <w:r w:rsidRPr="0046719B">
        <w:rPr>
          <w:sz w:val="28"/>
          <w:szCs w:val="28"/>
        </w:rPr>
        <w:t xml:space="preserve">абочей группы, либо по его поручению - </w:t>
      </w:r>
      <w:r w:rsidR="001539B6" w:rsidRPr="0046719B">
        <w:rPr>
          <w:sz w:val="28"/>
          <w:szCs w:val="28"/>
        </w:rPr>
        <w:t xml:space="preserve">уполномоченный на то член </w:t>
      </w:r>
      <w:r w:rsidR="001539B6">
        <w:rPr>
          <w:sz w:val="28"/>
          <w:szCs w:val="28"/>
        </w:rPr>
        <w:t>Р</w:t>
      </w:r>
      <w:r w:rsidR="001539B6" w:rsidRPr="0046719B">
        <w:rPr>
          <w:sz w:val="28"/>
          <w:szCs w:val="28"/>
        </w:rPr>
        <w:t>абочей группы из числа членов территориальной избирательной комиссии города Кимры</w:t>
      </w:r>
      <w:r w:rsidRPr="0046719B">
        <w:rPr>
          <w:sz w:val="28"/>
          <w:szCs w:val="28"/>
        </w:rPr>
        <w:t xml:space="preserve"> с правом решающего голоса.</w:t>
      </w:r>
    </w:p>
    <w:p w:rsidR="0046719B" w:rsidRPr="0046719B" w:rsidRDefault="0046719B" w:rsidP="0046719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19B">
        <w:rPr>
          <w:sz w:val="28"/>
          <w:szCs w:val="28"/>
        </w:rPr>
        <w:br/>
      </w:r>
    </w:p>
    <w:p w:rsidR="00D0361F" w:rsidRPr="0046719B" w:rsidRDefault="00D0361F" w:rsidP="0046719B">
      <w:pPr>
        <w:spacing w:line="360" w:lineRule="auto"/>
        <w:ind w:firstLine="709"/>
        <w:rPr>
          <w:sz w:val="28"/>
          <w:szCs w:val="28"/>
        </w:rPr>
      </w:pPr>
    </w:p>
    <w:sectPr w:rsidR="00D0361F" w:rsidRPr="0046719B" w:rsidSect="004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35C5F"/>
    <w:rsid w:val="00076477"/>
    <w:rsid w:val="00091005"/>
    <w:rsid w:val="000E7A57"/>
    <w:rsid w:val="001302C0"/>
    <w:rsid w:val="001539B6"/>
    <w:rsid w:val="00160E7F"/>
    <w:rsid w:val="001861DB"/>
    <w:rsid w:val="00205A06"/>
    <w:rsid w:val="002567D9"/>
    <w:rsid w:val="0046719B"/>
    <w:rsid w:val="00483995"/>
    <w:rsid w:val="005D22D9"/>
    <w:rsid w:val="006617BF"/>
    <w:rsid w:val="006E200F"/>
    <w:rsid w:val="006E29F5"/>
    <w:rsid w:val="00771F55"/>
    <w:rsid w:val="007D71DD"/>
    <w:rsid w:val="007F1D7F"/>
    <w:rsid w:val="007F39A3"/>
    <w:rsid w:val="00956AD9"/>
    <w:rsid w:val="009A2EA2"/>
    <w:rsid w:val="00A36D40"/>
    <w:rsid w:val="00B108ED"/>
    <w:rsid w:val="00C97879"/>
    <w:rsid w:val="00CA214F"/>
    <w:rsid w:val="00CC2763"/>
    <w:rsid w:val="00CF3892"/>
    <w:rsid w:val="00D0361F"/>
    <w:rsid w:val="00D921DD"/>
    <w:rsid w:val="00DA460C"/>
    <w:rsid w:val="00E350AE"/>
    <w:rsid w:val="00E574B6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71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1">
    <w:name w:val="Body Text Indent 3"/>
    <w:basedOn w:val="a"/>
    <w:link w:val="32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19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66FF-A029-4448-8C49-B3331EA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5-30T12:20:00Z</cp:lastPrinted>
  <dcterms:created xsi:type="dcterms:W3CDTF">2016-05-28T16:11:00Z</dcterms:created>
  <dcterms:modified xsi:type="dcterms:W3CDTF">2016-05-30T12:21:00Z</dcterms:modified>
</cp:coreProperties>
</file>